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793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96"/>
      </w:tblGrid>
      <w:tr w:rsidR="00545E5B" w14:paraId="060E31A5" w14:textId="77777777" w:rsidTr="00AC2630">
        <w:trPr>
          <w:trHeight w:val="2304"/>
        </w:trPr>
        <w:tc>
          <w:tcPr>
            <w:tcW w:w="4494" w:type="dxa"/>
          </w:tcPr>
          <w:p w14:paraId="1A35E6E9" w14:textId="77777777" w:rsidR="00545E5B" w:rsidRDefault="00563446" w:rsidP="0056344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8DECAE" wp14:editId="39D9FC63">
                  <wp:extent cx="2047875" cy="18347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35" cy="185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14:paraId="20E82CDF" w14:textId="77777777" w:rsidR="00290D47" w:rsidRDefault="00563446" w:rsidP="00563446">
            <w:r>
              <w:rPr>
                <w:noProof/>
              </w:rPr>
              <w:drawing>
                <wp:inline distT="0" distB="0" distL="0" distR="0" wp14:anchorId="45025E46" wp14:editId="127679B3">
                  <wp:extent cx="17145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4" cy="17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3371E" w14:textId="77777777" w:rsidR="00545E5B" w:rsidRDefault="00545E5B" w:rsidP="00545E5B">
      <w:pPr>
        <w:spacing w:line="360" w:lineRule="auto"/>
        <w:rPr>
          <w:rFonts w:ascii="Optima" w:hAnsi="Optima"/>
        </w:rPr>
        <w:sectPr w:rsidR="00545E5B" w:rsidSect="006B7A1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FEAEFB" w14:textId="77777777" w:rsidR="00D57B24" w:rsidRDefault="00D57B24" w:rsidP="00F7307C">
      <w:pPr>
        <w:jc w:val="center"/>
        <w:rPr>
          <w:rFonts w:ascii="Optima" w:hAnsi="Optima"/>
        </w:rPr>
      </w:pP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</w:p>
    <w:p w14:paraId="5CEC88FD" w14:textId="5C676B71" w:rsidR="00D57B24" w:rsidRPr="00D57B24" w:rsidRDefault="00D57B24" w:rsidP="00D57B24">
      <w:pPr>
        <w:spacing w:line="480" w:lineRule="auto"/>
        <w:jc w:val="center"/>
        <w:rPr>
          <w:rFonts w:ascii="Optima" w:hAnsi="Optima"/>
          <w:b/>
          <w:bCs/>
          <w:u w:val="single"/>
        </w:rPr>
      </w:pPr>
      <w:r w:rsidRPr="00D57B24">
        <w:rPr>
          <w:rFonts w:ascii="Optima" w:hAnsi="Optima"/>
          <w:b/>
          <w:bCs/>
          <w:u w:val="single"/>
        </w:rPr>
        <w:t>Property Updates!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D57B24" w:rsidRPr="00F72748" w14:paraId="236206A0" w14:textId="77777777" w:rsidTr="00F72748">
        <w:tc>
          <w:tcPr>
            <w:tcW w:w="7650" w:type="dxa"/>
          </w:tcPr>
          <w:p w14:paraId="75D59E1C" w14:textId="0232F90A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Added 2 Bedrooms Upstairs</w:t>
            </w:r>
          </w:p>
          <w:p w14:paraId="1DF16563" w14:textId="550A5315" w:rsidR="007753D2" w:rsidRPr="00F72748" w:rsidRDefault="007753D2" w:rsidP="00F72748">
            <w:pPr>
              <w:pStyle w:val="ListParagraph"/>
              <w:ind w:left="345" w:right="-210"/>
              <w:rPr>
                <w:rFonts w:ascii="Optima" w:hAnsi="Optima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14:paraId="50CB53FE" w14:textId="65C28C80" w:rsidR="00D57B24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</w:t>
            </w:r>
            <w:r w:rsidR="001111E3">
              <w:rPr>
                <w:rFonts w:ascii="Optima" w:hAnsi="Optima"/>
                <w:b/>
                <w:bCs/>
                <w:sz w:val="26"/>
                <w:szCs w:val="26"/>
              </w:rPr>
              <w:t>5</w:t>
            </w:r>
          </w:p>
        </w:tc>
      </w:tr>
      <w:tr w:rsidR="00D57B24" w:rsidRPr="00F72748" w14:paraId="4DA15CC8" w14:textId="77777777" w:rsidTr="00F72748">
        <w:tc>
          <w:tcPr>
            <w:tcW w:w="7650" w:type="dxa"/>
          </w:tcPr>
          <w:p w14:paraId="02A4E951" w14:textId="0098DC22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Added upstairs bathroom</w:t>
            </w:r>
          </w:p>
        </w:tc>
        <w:tc>
          <w:tcPr>
            <w:tcW w:w="1700" w:type="dxa"/>
          </w:tcPr>
          <w:p w14:paraId="0B977CF4" w14:textId="3383319E" w:rsidR="00D57B24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D57B24" w:rsidRPr="00F72748" w14:paraId="2FAD49B3" w14:textId="77777777" w:rsidTr="00F72748">
        <w:tc>
          <w:tcPr>
            <w:tcW w:w="7650" w:type="dxa"/>
          </w:tcPr>
          <w:p w14:paraId="427141B5" w14:textId="732C51FF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Mini Split in upstairs bedroom</w:t>
            </w:r>
          </w:p>
        </w:tc>
        <w:tc>
          <w:tcPr>
            <w:tcW w:w="1700" w:type="dxa"/>
          </w:tcPr>
          <w:p w14:paraId="0DF29E3D" w14:textId="7F7C8AA3" w:rsidR="00D57B24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D57B24" w:rsidRPr="00F72748" w14:paraId="210E386E" w14:textId="77777777" w:rsidTr="00F72748">
        <w:tc>
          <w:tcPr>
            <w:tcW w:w="7650" w:type="dxa"/>
          </w:tcPr>
          <w:p w14:paraId="25F13311" w14:textId="650C85C6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All new interior floors</w:t>
            </w:r>
          </w:p>
        </w:tc>
        <w:tc>
          <w:tcPr>
            <w:tcW w:w="1700" w:type="dxa"/>
          </w:tcPr>
          <w:p w14:paraId="3140E141" w14:textId="7C8B8AB9" w:rsidR="00D57B24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D57B24" w:rsidRPr="00F72748" w14:paraId="678E5607" w14:textId="77777777" w:rsidTr="00F72748">
        <w:tc>
          <w:tcPr>
            <w:tcW w:w="7650" w:type="dxa"/>
          </w:tcPr>
          <w:p w14:paraId="3997A82E" w14:textId="1B5AC29A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Complete Kitchen Remodel (New cabinets, counter tops and appliances)</w:t>
            </w:r>
          </w:p>
        </w:tc>
        <w:tc>
          <w:tcPr>
            <w:tcW w:w="1700" w:type="dxa"/>
          </w:tcPr>
          <w:p w14:paraId="0A1BCCD9" w14:textId="4B9F4FD7" w:rsidR="00D57B24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  <w:tr w:rsidR="00D57B24" w:rsidRPr="00F72748" w14:paraId="0ACACDCF" w14:textId="77777777" w:rsidTr="00F72748">
        <w:tc>
          <w:tcPr>
            <w:tcW w:w="7650" w:type="dxa"/>
          </w:tcPr>
          <w:p w14:paraId="5A874965" w14:textId="70F8064A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Guest Bath Remodel (New Vanity, toilet and tub/shower)</w:t>
            </w:r>
          </w:p>
        </w:tc>
        <w:tc>
          <w:tcPr>
            <w:tcW w:w="1700" w:type="dxa"/>
          </w:tcPr>
          <w:p w14:paraId="13179564" w14:textId="6EB6A7AE" w:rsidR="00D57B24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  <w:tr w:rsidR="00D57B24" w:rsidRPr="00F72748" w14:paraId="3D21B783" w14:textId="77777777" w:rsidTr="00F72748">
        <w:tc>
          <w:tcPr>
            <w:tcW w:w="7650" w:type="dxa"/>
          </w:tcPr>
          <w:p w14:paraId="214645AF" w14:textId="57E4BFB3" w:rsidR="00D57B24" w:rsidRPr="00F72748" w:rsidRDefault="00AC2630" w:rsidP="00F72748">
            <w:pPr>
              <w:pStyle w:val="ListParagraph"/>
              <w:numPr>
                <w:ilvl w:val="0"/>
                <w:numId w:val="2"/>
              </w:numPr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Primary Bedroom Remodel (was originally 2 smaller bedrooms)</w:t>
            </w:r>
          </w:p>
        </w:tc>
        <w:tc>
          <w:tcPr>
            <w:tcW w:w="1700" w:type="dxa"/>
          </w:tcPr>
          <w:p w14:paraId="1FEC08FE" w14:textId="34202462" w:rsidR="009A6474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  <w:tr w:rsidR="00AC2630" w:rsidRPr="00F72748" w14:paraId="0B92F606" w14:textId="77777777" w:rsidTr="00F72748">
        <w:tc>
          <w:tcPr>
            <w:tcW w:w="7650" w:type="dxa"/>
          </w:tcPr>
          <w:p w14:paraId="5CA0D22F" w14:textId="4F95AB0A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Primary Bathroom Remodel (6 shower head shower installed)</w:t>
            </w:r>
          </w:p>
        </w:tc>
        <w:tc>
          <w:tcPr>
            <w:tcW w:w="1700" w:type="dxa"/>
          </w:tcPr>
          <w:p w14:paraId="20AC42FF" w14:textId="394B2F80" w:rsidR="00AC2630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  <w:tr w:rsidR="00AC2630" w:rsidRPr="00F72748" w14:paraId="41D93C97" w14:textId="77777777" w:rsidTr="00F72748">
        <w:tc>
          <w:tcPr>
            <w:tcW w:w="7650" w:type="dxa"/>
          </w:tcPr>
          <w:p w14:paraId="0EC8BD74" w14:textId="5F7A260B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Covered back patio and slab</w:t>
            </w:r>
          </w:p>
        </w:tc>
        <w:tc>
          <w:tcPr>
            <w:tcW w:w="1700" w:type="dxa"/>
          </w:tcPr>
          <w:p w14:paraId="4618D612" w14:textId="2666B214" w:rsidR="00AC2630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</w:t>
            </w:r>
            <w:r w:rsidR="001111E3">
              <w:rPr>
                <w:rFonts w:ascii="Optima" w:hAnsi="Optima"/>
                <w:b/>
                <w:bCs/>
                <w:sz w:val="26"/>
                <w:szCs w:val="26"/>
              </w:rPr>
              <w:t>2</w:t>
            </w:r>
          </w:p>
        </w:tc>
      </w:tr>
      <w:tr w:rsidR="00AC2630" w:rsidRPr="00F72748" w14:paraId="0066612B" w14:textId="77777777" w:rsidTr="00F72748">
        <w:tc>
          <w:tcPr>
            <w:tcW w:w="7650" w:type="dxa"/>
          </w:tcPr>
          <w:p w14:paraId="49FA6B69" w14:textId="505A0B59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Natural gas lines ran for emergency generator and outside kitchen</w:t>
            </w:r>
          </w:p>
        </w:tc>
        <w:tc>
          <w:tcPr>
            <w:tcW w:w="1700" w:type="dxa"/>
          </w:tcPr>
          <w:p w14:paraId="26F782EC" w14:textId="225BE3E3" w:rsidR="00AC2630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AC2630" w:rsidRPr="00F72748" w14:paraId="3C41EB6F" w14:textId="77777777" w:rsidTr="00F72748">
        <w:tc>
          <w:tcPr>
            <w:tcW w:w="7650" w:type="dxa"/>
          </w:tcPr>
          <w:p w14:paraId="30559B05" w14:textId="4B7FC9FA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All new exterior Hardi-panel</w:t>
            </w:r>
          </w:p>
        </w:tc>
        <w:tc>
          <w:tcPr>
            <w:tcW w:w="1700" w:type="dxa"/>
          </w:tcPr>
          <w:p w14:paraId="5F28D360" w14:textId="34F91BC8" w:rsidR="00AC2630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AC2630" w:rsidRPr="00F72748" w14:paraId="681D14C9" w14:textId="77777777" w:rsidTr="00F72748">
        <w:tc>
          <w:tcPr>
            <w:tcW w:w="7650" w:type="dxa"/>
          </w:tcPr>
          <w:p w14:paraId="14E6EB10" w14:textId="266C56AE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Exterior Paint</w:t>
            </w:r>
          </w:p>
        </w:tc>
        <w:tc>
          <w:tcPr>
            <w:tcW w:w="1700" w:type="dxa"/>
          </w:tcPr>
          <w:p w14:paraId="79D47F1A" w14:textId="1636F324" w:rsidR="00AC2630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25</w:t>
            </w:r>
          </w:p>
        </w:tc>
      </w:tr>
      <w:tr w:rsidR="00AC2630" w:rsidRPr="00F72748" w14:paraId="6D170ED9" w14:textId="77777777" w:rsidTr="00F72748">
        <w:tc>
          <w:tcPr>
            <w:tcW w:w="7650" w:type="dxa"/>
          </w:tcPr>
          <w:p w14:paraId="56511192" w14:textId="5B230B2E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Foundation Level (with transferrable warranty through Atlas Foundation</w:t>
            </w:r>
          </w:p>
        </w:tc>
        <w:tc>
          <w:tcPr>
            <w:tcW w:w="1700" w:type="dxa"/>
          </w:tcPr>
          <w:p w14:paraId="7F1BEB19" w14:textId="1A9B1C2A" w:rsidR="00AC2630" w:rsidRPr="00F72748" w:rsidRDefault="001111E3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>2017/2018</w:t>
            </w:r>
          </w:p>
        </w:tc>
      </w:tr>
      <w:tr w:rsidR="00AC2630" w:rsidRPr="00F72748" w14:paraId="70965434" w14:textId="77777777" w:rsidTr="00F72748">
        <w:tc>
          <w:tcPr>
            <w:tcW w:w="7650" w:type="dxa"/>
          </w:tcPr>
          <w:p w14:paraId="16422C14" w14:textId="0E5862FB" w:rsidR="00AC2630" w:rsidRPr="00F72748" w:rsidRDefault="00AC2630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Culligan water softener</w:t>
            </w:r>
          </w:p>
        </w:tc>
        <w:tc>
          <w:tcPr>
            <w:tcW w:w="1700" w:type="dxa"/>
          </w:tcPr>
          <w:p w14:paraId="03A1C885" w14:textId="21E6E920" w:rsidR="00AC2630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  <w:tr w:rsidR="009A6474" w:rsidRPr="00F72748" w14:paraId="3FDC55BF" w14:textId="77777777" w:rsidTr="00F72748">
        <w:tc>
          <w:tcPr>
            <w:tcW w:w="7650" w:type="dxa"/>
          </w:tcPr>
          <w:p w14:paraId="61C7E78E" w14:textId="64E0AE83" w:rsidR="009A6474" w:rsidRPr="00F72748" w:rsidRDefault="00F72748" w:rsidP="00F727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5" w:right="-210" w:hanging="345"/>
              <w:rPr>
                <w:rFonts w:ascii="Optima" w:hAnsi="Optima"/>
                <w:b/>
                <w:bCs/>
                <w:sz w:val="26"/>
                <w:szCs w:val="26"/>
              </w:rPr>
            </w:pPr>
            <w:r>
              <w:rPr>
                <w:rFonts w:ascii="Optima" w:hAnsi="Optima"/>
                <w:b/>
                <w:bCs/>
                <w:sz w:val="26"/>
                <w:szCs w:val="26"/>
              </w:rPr>
              <w:t xml:space="preserve">New </w:t>
            </w:r>
            <w:r w:rsidR="009A6474" w:rsidRPr="00F72748">
              <w:rPr>
                <w:rFonts w:ascii="Optima" w:hAnsi="Optima"/>
                <w:b/>
                <w:bCs/>
                <w:sz w:val="26"/>
                <w:szCs w:val="26"/>
              </w:rPr>
              <w:t>Double Pane</w:t>
            </w:r>
            <w:r>
              <w:rPr>
                <w:rFonts w:ascii="Optima" w:hAnsi="Optima"/>
                <w:b/>
                <w:bCs/>
                <w:sz w:val="26"/>
                <w:szCs w:val="26"/>
              </w:rPr>
              <w:t xml:space="preserve"> Argon Filled</w:t>
            </w:r>
            <w:r w:rsidR="009A6474" w:rsidRPr="00F72748">
              <w:rPr>
                <w:rFonts w:ascii="Optima" w:hAnsi="Optima"/>
                <w:b/>
                <w:bCs/>
                <w:sz w:val="26"/>
                <w:szCs w:val="26"/>
              </w:rPr>
              <w:t xml:space="preserve"> Windows</w:t>
            </w:r>
            <w:r>
              <w:rPr>
                <w:rFonts w:ascii="Optima" w:hAnsi="Optima"/>
                <w:b/>
                <w:bCs/>
                <w:sz w:val="26"/>
                <w:szCs w:val="26"/>
              </w:rPr>
              <w:t xml:space="preserve"> throughout</w:t>
            </w:r>
          </w:p>
        </w:tc>
        <w:tc>
          <w:tcPr>
            <w:tcW w:w="1700" w:type="dxa"/>
          </w:tcPr>
          <w:p w14:paraId="4D0B26CD" w14:textId="3293D215" w:rsidR="009A6474" w:rsidRPr="00F72748" w:rsidRDefault="00AC2630" w:rsidP="00F72748">
            <w:pPr>
              <w:pStyle w:val="ListParagraph"/>
              <w:spacing w:line="360" w:lineRule="auto"/>
              <w:ind w:left="0"/>
              <w:rPr>
                <w:rFonts w:ascii="Optima" w:hAnsi="Optima"/>
                <w:b/>
                <w:bCs/>
                <w:sz w:val="26"/>
                <w:szCs w:val="26"/>
              </w:rPr>
            </w:pPr>
            <w:r w:rsidRPr="00F72748">
              <w:rPr>
                <w:rFonts w:ascii="Optima" w:hAnsi="Optima"/>
                <w:b/>
                <w:bCs/>
                <w:sz w:val="26"/>
                <w:szCs w:val="26"/>
              </w:rPr>
              <w:t>2023</w:t>
            </w:r>
          </w:p>
        </w:tc>
      </w:tr>
    </w:tbl>
    <w:p w14:paraId="48762E73" w14:textId="77777777" w:rsidR="00D57B24" w:rsidRPr="00F7307C" w:rsidRDefault="00D57B24" w:rsidP="00D57B24">
      <w:pPr>
        <w:rPr>
          <w:rFonts w:ascii="Optima" w:hAnsi="Optima"/>
        </w:rPr>
      </w:pPr>
    </w:p>
    <w:sectPr w:rsidR="00D57B24" w:rsidRPr="00F7307C" w:rsidSect="00D57B24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8FF4" w14:textId="77777777" w:rsidR="00480734" w:rsidRDefault="00480734" w:rsidP="00CC18CF">
      <w:r>
        <w:separator/>
      </w:r>
    </w:p>
  </w:endnote>
  <w:endnote w:type="continuationSeparator" w:id="0">
    <w:p w14:paraId="67848072" w14:textId="77777777" w:rsidR="00480734" w:rsidRDefault="00480734" w:rsidP="00CC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548" w14:textId="77777777" w:rsidR="001B538F" w:rsidRPr="001B538F" w:rsidRDefault="001B538F" w:rsidP="001B538F">
    <w:pPr>
      <w:jc w:val="center"/>
      <w:rPr>
        <w:rFonts w:ascii="Optima" w:hAnsi="Optima" w:cs="Devanagari Sangam MN"/>
        <w:b/>
        <w:bCs/>
        <w:sz w:val="24"/>
      </w:rPr>
    </w:pPr>
    <w:r w:rsidRPr="00113F80">
      <w:rPr>
        <w:rFonts w:ascii="Optima" w:hAnsi="Optima" w:cs="Devanagari Sangam MN"/>
        <w:b/>
        <w:bCs/>
        <w:sz w:val="24"/>
      </w:rPr>
      <w:t>**When emailing your contract, please place the property address in the subject line for ease of access</w:t>
    </w:r>
    <w:r>
      <w:rPr>
        <w:rFonts w:ascii="Optima" w:hAnsi="Optima" w:cs="Devanagari Sangam MN"/>
        <w:b/>
        <w:bCs/>
        <w:sz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2AAB" w14:textId="77777777" w:rsidR="00480734" w:rsidRDefault="00480734" w:rsidP="00CC18CF">
      <w:r>
        <w:separator/>
      </w:r>
    </w:p>
  </w:footnote>
  <w:footnote w:type="continuationSeparator" w:id="0">
    <w:p w14:paraId="4C3F2BD2" w14:textId="77777777" w:rsidR="00480734" w:rsidRDefault="00480734" w:rsidP="00CC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C12A" w14:textId="77777777" w:rsidR="00CC18CF" w:rsidRDefault="00480734">
    <w:pPr>
      <w:pStyle w:val="Header"/>
    </w:pPr>
    <w:r>
      <w:rPr>
        <w:noProof/>
      </w:rPr>
      <w:pict w14:anchorId="21636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3312" o:spid="_x0000_s1027" type="#_x0000_t75" alt="" style="position:absolute;margin-left:0;margin-top:0;width:540pt;height:5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neapp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1BE1" w14:textId="77777777" w:rsidR="00CC18CF" w:rsidRDefault="00480734">
    <w:pPr>
      <w:pStyle w:val="Header"/>
    </w:pPr>
    <w:r>
      <w:rPr>
        <w:noProof/>
      </w:rPr>
      <w:pict w14:anchorId="7FE1E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3313" o:spid="_x0000_s1026" type="#_x0000_t75" alt="" style="position:absolute;margin-left:0;margin-top:0;width:540pt;height:5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neapple Logo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099" w14:textId="77777777" w:rsidR="00CC18CF" w:rsidRDefault="00480734">
    <w:pPr>
      <w:pStyle w:val="Header"/>
    </w:pPr>
    <w:r>
      <w:rPr>
        <w:noProof/>
      </w:rPr>
      <w:pict w14:anchorId="5791B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63311" o:spid="_x0000_s1025" type="#_x0000_t75" alt="" style="position:absolute;margin-left:0;margin-top:0;width:540pt;height:5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neapp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32395"/>
    <w:multiLevelType w:val="hybridMultilevel"/>
    <w:tmpl w:val="A27E4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CDF38A6"/>
    <w:multiLevelType w:val="hybridMultilevel"/>
    <w:tmpl w:val="D14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86956">
    <w:abstractNumId w:val="1"/>
  </w:num>
  <w:num w:numId="2" w16cid:durableId="4691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FC"/>
    <w:rsid w:val="00043811"/>
    <w:rsid w:val="001111E3"/>
    <w:rsid w:val="00113F80"/>
    <w:rsid w:val="00133697"/>
    <w:rsid w:val="001B538F"/>
    <w:rsid w:val="00290D47"/>
    <w:rsid w:val="002C5273"/>
    <w:rsid w:val="002E1611"/>
    <w:rsid w:val="002F0AFF"/>
    <w:rsid w:val="003056E9"/>
    <w:rsid w:val="00364061"/>
    <w:rsid w:val="003712F8"/>
    <w:rsid w:val="00425F6C"/>
    <w:rsid w:val="00450F54"/>
    <w:rsid w:val="00480734"/>
    <w:rsid w:val="004E159F"/>
    <w:rsid w:val="004E744E"/>
    <w:rsid w:val="004F5FC4"/>
    <w:rsid w:val="00545E5B"/>
    <w:rsid w:val="00563446"/>
    <w:rsid w:val="005B7332"/>
    <w:rsid w:val="00644BD6"/>
    <w:rsid w:val="006B7A1B"/>
    <w:rsid w:val="00705279"/>
    <w:rsid w:val="00712EB8"/>
    <w:rsid w:val="007747E5"/>
    <w:rsid w:val="007753D2"/>
    <w:rsid w:val="008123D5"/>
    <w:rsid w:val="00875EC1"/>
    <w:rsid w:val="008B3366"/>
    <w:rsid w:val="008E1AE3"/>
    <w:rsid w:val="008E6D38"/>
    <w:rsid w:val="00902429"/>
    <w:rsid w:val="0092706A"/>
    <w:rsid w:val="00960861"/>
    <w:rsid w:val="009A6474"/>
    <w:rsid w:val="009B6C67"/>
    <w:rsid w:val="00A071E9"/>
    <w:rsid w:val="00A32D06"/>
    <w:rsid w:val="00AC2630"/>
    <w:rsid w:val="00B54740"/>
    <w:rsid w:val="00BE2F7F"/>
    <w:rsid w:val="00C1739F"/>
    <w:rsid w:val="00C2734D"/>
    <w:rsid w:val="00C67961"/>
    <w:rsid w:val="00CC18CF"/>
    <w:rsid w:val="00CF06DC"/>
    <w:rsid w:val="00D42C4D"/>
    <w:rsid w:val="00D57B24"/>
    <w:rsid w:val="00D871EB"/>
    <w:rsid w:val="00DB634F"/>
    <w:rsid w:val="00DC6812"/>
    <w:rsid w:val="00DD719D"/>
    <w:rsid w:val="00DE78AA"/>
    <w:rsid w:val="00E12FFC"/>
    <w:rsid w:val="00E847A5"/>
    <w:rsid w:val="00EE333E"/>
    <w:rsid w:val="00F5194C"/>
    <w:rsid w:val="00F7203B"/>
    <w:rsid w:val="00F72748"/>
    <w:rsid w:val="00F7307C"/>
    <w:rsid w:val="00F8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F1B0"/>
  <w15:chartTrackingRefBased/>
  <w15:docId w15:val="{EEF22CCC-047A-7D41-9BB9-D88EDB2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lack" w:eastAsiaTheme="minorHAnsi" w:hAnsi="Arial Black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2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9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8CF"/>
  </w:style>
  <w:style w:type="paragraph" w:styleId="Footer">
    <w:name w:val="footer"/>
    <w:basedOn w:val="Normal"/>
    <w:link w:val="FooterChar"/>
    <w:uiPriority w:val="99"/>
    <w:unhideWhenUsed/>
    <w:rsid w:val="00CC1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CF"/>
  </w:style>
  <w:style w:type="character" w:customStyle="1" w:styleId="d-fontsize--smaller">
    <w:name w:val="d-fontsize--smaller"/>
    <w:basedOn w:val="DefaultParagraphFont"/>
    <w:rsid w:val="007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044D1-10F0-1541-B732-257CE905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40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erouen</dc:creator>
  <cp:keywords/>
  <dc:description/>
  <cp:lastModifiedBy>Shawn Derouen</cp:lastModifiedBy>
  <cp:revision>4</cp:revision>
  <cp:lastPrinted>2026-01-11T01:32:00Z</cp:lastPrinted>
  <dcterms:created xsi:type="dcterms:W3CDTF">2026-04-16T18:22:00Z</dcterms:created>
  <dcterms:modified xsi:type="dcterms:W3CDTF">2026-04-17T04:12:00Z</dcterms:modified>
</cp:coreProperties>
</file>